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53" w:rsidRPr="007B3153" w:rsidRDefault="007B3153" w:rsidP="007B315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B3153">
        <w:rPr>
          <w:rFonts w:ascii="Times New Roman" w:hAnsi="Times New Roman" w:cs="Times New Roman"/>
          <w:sz w:val="28"/>
          <w:szCs w:val="28"/>
        </w:rPr>
        <w:t>Приложение 1</w:t>
      </w:r>
    </w:p>
    <w:p w:rsidR="007B3153" w:rsidRPr="007B3153" w:rsidRDefault="007B3153" w:rsidP="007B3153">
      <w:pPr>
        <w:spacing w:after="0" w:line="240" w:lineRule="auto"/>
        <w:rPr>
          <w:rFonts w:ascii="Times New Roman" w:hAnsi="Times New Roman" w:cs="Times New Roman"/>
        </w:rPr>
      </w:pPr>
    </w:p>
    <w:p w:rsidR="007B3153" w:rsidRPr="007B3153" w:rsidRDefault="007B3153" w:rsidP="003B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153">
        <w:rPr>
          <w:rFonts w:ascii="Times New Roman" w:hAnsi="Times New Roman" w:cs="Times New Roman"/>
          <w:sz w:val="28"/>
          <w:szCs w:val="28"/>
        </w:rPr>
        <w:t>Заявка на участие</w:t>
      </w:r>
    </w:p>
    <w:p w:rsidR="007B3153" w:rsidRPr="007B3153" w:rsidRDefault="007B3153" w:rsidP="003B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3153">
        <w:rPr>
          <w:rFonts w:ascii="Times New Roman" w:hAnsi="Times New Roman" w:cs="Times New Roman"/>
          <w:sz w:val="28"/>
          <w:szCs w:val="28"/>
        </w:rPr>
        <w:t xml:space="preserve">в </w:t>
      </w:r>
      <w:r w:rsidR="009939AD">
        <w:rPr>
          <w:rFonts w:ascii="Times New Roman" w:hAnsi="Times New Roman" w:cs="Times New Roman"/>
          <w:sz w:val="28"/>
          <w:szCs w:val="28"/>
        </w:rPr>
        <w:t xml:space="preserve">городском фестивале-конкурсе театральных </w:t>
      </w:r>
      <w:r w:rsidR="00A21841">
        <w:rPr>
          <w:rFonts w:ascii="Times New Roman" w:hAnsi="Times New Roman" w:cs="Times New Roman"/>
          <w:sz w:val="28"/>
          <w:szCs w:val="28"/>
        </w:rPr>
        <w:t>постановок</w:t>
      </w:r>
    </w:p>
    <w:p w:rsidR="009939AD" w:rsidRPr="005177D9" w:rsidRDefault="007B3153" w:rsidP="003B5D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77D9">
        <w:rPr>
          <w:rFonts w:ascii="Times New Roman" w:hAnsi="Times New Roman" w:cs="Times New Roman"/>
          <w:sz w:val="28"/>
          <w:szCs w:val="28"/>
        </w:rPr>
        <w:t>«</w:t>
      </w:r>
      <w:r w:rsidR="009939AD" w:rsidRPr="005177D9">
        <w:rPr>
          <w:rFonts w:ascii="Times New Roman" w:hAnsi="Times New Roman" w:cs="Times New Roman"/>
          <w:sz w:val="28"/>
          <w:szCs w:val="28"/>
        </w:rPr>
        <w:t>Герой нашего времени</w:t>
      </w:r>
      <w:r w:rsidRPr="005177D9">
        <w:rPr>
          <w:rFonts w:ascii="Times New Roman" w:hAnsi="Times New Roman" w:cs="Times New Roman"/>
          <w:sz w:val="28"/>
          <w:szCs w:val="28"/>
        </w:rPr>
        <w:t>»</w:t>
      </w:r>
    </w:p>
    <w:p w:rsidR="005177D9" w:rsidRPr="005177D9" w:rsidRDefault="005177D9" w:rsidP="005177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177D9" w:rsidRPr="005177D9" w:rsidRDefault="005177D9" w:rsidP="005177D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77D9">
        <w:rPr>
          <w:rFonts w:ascii="Times New Roman" w:hAnsi="Times New Roman" w:cs="Times New Roman"/>
          <w:sz w:val="24"/>
          <w:szCs w:val="24"/>
        </w:rPr>
        <w:t>Информация о коллективе</w:t>
      </w:r>
    </w:p>
    <w:tbl>
      <w:tblPr>
        <w:tblpPr w:leftFromText="180" w:rightFromText="180" w:vertAnchor="text" w:horzAnchor="margin" w:tblpY="290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77"/>
        <w:gridCol w:w="5812"/>
      </w:tblGrid>
      <w:tr w:rsidR="00A21841" w:rsidRPr="00D27E0C" w:rsidTr="00D264BB">
        <w:tc>
          <w:tcPr>
            <w:tcW w:w="4077" w:type="dxa"/>
          </w:tcPr>
          <w:p w:rsidR="00A21841" w:rsidRPr="007B3153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939AD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коллектива</w:t>
            </w:r>
            <w:r w:rsidR="005177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одежного объединения</w:t>
            </w:r>
          </w:p>
        </w:tc>
        <w:tc>
          <w:tcPr>
            <w:tcW w:w="5812" w:type="dxa"/>
          </w:tcPr>
          <w:p w:rsidR="00A21841" w:rsidRPr="007B3153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21841" w:rsidRPr="00D27E0C" w:rsidTr="00D264BB">
        <w:trPr>
          <w:trHeight w:val="694"/>
        </w:trPr>
        <w:tc>
          <w:tcPr>
            <w:tcW w:w="4077" w:type="dxa"/>
          </w:tcPr>
          <w:p w:rsidR="00A21841" w:rsidRPr="00B94DF7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939AD">
              <w:rPr>
                <w:rFonts w:ascii="Times New Roman" w:eastAsia="Calibri" w:hAnsi="Times New Roman" w:cs="Times New Roman"/>
                <w:sz w:val="24"/>
                <w:szCs w:val="24"/>
              </w:rPr>
              <w:t>чре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939AD">
              <w:rPr>
                <w:rFonts w:ascii="Times New Roman" w:eastAsia="Calibri" w:hAnsi="Times New Roman" w:cs="Times New Roman"/>
                <w:sz w:val="24"/>
                <w:szCs w:val="24"/>
              </w:rPr>
              <w:t>, при котором находится коллектив</w:t>
            </w:r>
            <w:r w:rsidR="005177D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5812" w:type="dxa"/>
          </w:tcPr>
          <w:p w:rsidR="00A21841" w:rsidRPr="00B94DF7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41" w:rsidRPr="00D27E0C" w:rsidTr="00D264BB">
        <w:trPr>
          <w:trHeight w:val="694"/>
        </w:trPr>
        <w:tc>
          <w:tcPr>
            <w:tcW w:w="4077" w:type="dxa"/>
          </w:tcPr>
          <w:p w:rsidR="00A21841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D">
              <w:rPr>
                <w:rFonts w:ascii="Times New Roman" w:eastAsia="Calibri" w:hAnsi="Times New Roman" w:cs="Times New Roman"/>
                <w:sz w:val="24"/>
                <w:szCs w:val="24"/>
              </w:rPr>
              <w:t>Ф.И.О. руководителя коллектива</w:t>
            </w:r>
          </w:p>
        </w:tc>
        <w:tc>
          <w:tcPr>
            <w:tcW w:w="5812" w:type="dxa"/>
          </w:tcPr>
          <w:p w:rsidR="00A21841" w:rsidRPr="00B94DF7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841" w:rsidRPr="00D27E0C" w:rsidTr="00D264BB">
        <w:trPr>
          <w:trHeight w:val="694"/>
        </w:trPr>
        <w:tc>
          <w:tcPr>
            <w:tcW w:w="4077" w:type="dxa"/>
          </w:tcPr>
          <w:p w:rsidR="00A21841" w:rsidRPr="005177D9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39AD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</w:t>
            </w:r>
            <w:r w:rsidR="005177D9">
              <w:rPr>
                <w:rFonts w:ascii="Times New Roman" w:hAnsi="Times New Roman" w:cs="Times New Roman"/>
                <w:sz w:val="24"/>
                <w:szCs w:val="24"/>
              </w:rPr>
              <w:t xml:space="preserve">е данные (телефон, </w:t>
            </w:r>
            <w:r w:rsidR="0051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5177D9" w:rsidRPr="005177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7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5177D9" w:rsidRPr="005177D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A21841" w:rsidRPr="00B94DF7" w:rsidRDefault="00A21841" w:rsidP="005177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39AD" w:rsidRPr="009939AD" w:rsidRDefault="009939AD" w:rsidP="005177D9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9939AD">
        <w:rPr>
          <w:rFonts w:ascii="Times New Roman" w:eastAsia="Calibri" w:hAnsi="Times New Roman" w:cs="Times New Roman"/>
          <w:sz w:val="24"/>
          <w:szCs w:val="24"/>
        </w:rPr>
        <w:t xml:space="preserve">Характеристика </w:t>
      </w:r>
      <w:r w:rsidR="00A21841">
        <w:rPr>
          <w:rFonts w:ascii="Times New Roman" w:hAnsi="Times New Roman" w:cs="Times New Roman"/>
          <w:sz w:val="24"/>
          <w:szCs w:val="24"/>
        </w:rPr>
        <w:t>театральной постановки</w:t>
      </w:r>
    </w:p>
    <w:tbl>
      <w:tblPr>
        <w:tblpPr w:leftFromText="180" w:rightFromText="180" w:vertAnchor="text" w:horzAnchor="margin" w:tblpY="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009"/>
        <w:gridCol w:w="5812"/>
      </w:tblGrid>
      <w:tr w:rsidR="009939AD" w:rsidRPr="00A21841" w:rsidTr="005177D9">
        <w:trPr>
          <w:trHeight w:hRule="exact" w:val="583"/>
        </w:trPr>
        <w:tc>
          <w:tcPr>
            <w:tcW w:w="4009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A21841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  <w:r w:rsidR="00A21841" w:rsidRPr="00A2184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атральной постановки</w:t>
            </w:r>
          </w:p>
        </w:tc>
        <w:tc>
          <w:tcPr>
            <w:tcW w:w="5812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39AD" w:rsidRPr="00A21841" w:rsidTr="005177D9">
        <w:trPr>
          <w:trHeight w:hRule="exact" w:val="566"/>
        </w:trPr>
        <w:tc>
          <w:tcPr>
            <w:tcW w:w="4009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втор</w:t>
            </w:r>
            <w:r w:rsidR="00A21841"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ценария</w:t>
            </w:r>
          </w:p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841" w:rsidRPr="00A21841" w:rsidTr="005177D9">
        <w:trPr>
          <w:trHeight w:hRule="exact" w:val="566"/>
        </w:trPr>
        <w:tc>
          <w:tcPr>
            <w:tcW w:w="4009" w:type="dxa"/>
            <w:shd w:val="clear" w:color="auto" w:fill="auto"/>
          </w:tcPr>
          <w:p w:rsidR="00A21841" w:rsidRPr="00A21841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5812" w:type="dxa"/>
            <w:shd w:val="clear" w:color="auto" w:fill="auto"/>
          </w:tcPr>
          <w:p w:rsidR="00A21841" w:rsidRPr="00A21841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841" w:rsidRPr="00A21841" w:rsidTr="005177D9">
        <w:trPr>
          <w:trHeight w:hRule="exact" w:val="566"/>
        </w:trPr>
        <w:tc>
          <w:tcPr>
            <w:tcW w:w="4009" w:type="dxa"/>
            <w:shd w:val="clear" w:color="auto" w:fill="auto"/>
          </w:tcPr>
          <w:p w:rsidR="005177D9" w:rsidRPr="00314F39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полнител</w:t>
            </w:r>
            <w:r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лавных </w:t>
            </w:r>
            <w:r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лей </w:t>
            </w:r>
          </w:p>
          <w:p w:rsidR="00A21841" w:rsidRPr="00A21841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ролей второго плана</w:t>
            </w:r>
          </w:p>
        </w:tc>
        <w:tc>
          <w:tcPr>
            <w:tcW w:w="5812" w:type="dxa"/>
            <w:shd w:val="clear" w:color="auto" w:fill="auto"/>
          </w:tcPr>
          <w:p w:rsidR="00A21841" w:rsidRPr="00A21841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1841" w:rsidRPr="00A21841" w:rsidTr="005177D9">
        <w:trPr>
          <w:trHeight w:hRule="exact" w:val="566"/>
        </w:trPr>
        <w:tc>
          <w:tcPr>
            <w:tcW w:w="4009" w:type="dxa"/>
            <w:shd w:val="clear" w:color="auto" w:fill="auto"/>
          </w:tcPr>
          <w:p w:rsidR="00A21841" w:rsidRPr="00A21841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Ф.И.О. </w:t>
            </w:r>
            <w:r w:rsidR="005177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стюмера, хореографа и др. </w:t>
            </w:r>
          </w:p>
        </w:tc>
        <w:tc>
          <w:tcPr>
            <w:tcW w:w="5812" w:type="dxa"/>
            <w:shd w:val="clear" w:color="auto" w:fill="auto"/>
          </w:tcPr>
          <w:p w:rsidR="00A21841" w:rsidRPr="00A21841" w:rsidRDefault="00A21841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AD" w:rsidRPr="00A21841" w:rsidTr="005177D9">
        <w:trPr>
          <w:trHeight w:hRule="exact" w:val="560"/>
        </w:trPr>
        <w:tc>
          <w:tcPr>
            <w:tcW w:w="4009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ронометраж</w:t>
            </w:r>
          </w:p>
        </w:tc>
        <w:tc>
          <w:tcPr>
            <w:tcW w:w="5812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AD" w:rsidRPr="00A21841" w:rsidTr="005177D9">
        <w:trPr>
          <w:trHeight w:hRule="exact" w:val="568"/>
        </w:trPr>
        <w:tc>
          <w:tcPr>
            <w:tcW w:w="4009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5812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39AD" w:rsidRPr="00A21841" w:rsidTr="005177D9">
        <w:trPr>
          <w:trHeight w:hRule="exact" w:val="576"/>
        </w:trPr>
        <w:tc>
          <w:tcPr>
            <w:tcW w:w="4009" w:type="dxa"/>
            <w:shd w:val="clear" w:color="auto" w:fill="auto"/>
          </w:tcPr>
          <w:p w:rsidR="005177D9" w:rsidRDefault="005177D9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ополнительная информация </w:t>
            </w:r>
          </w:p>
          <w:p w:rsidR="009939AD" w:rsidRPr="00A21841" w:rsidRDefault="005177D9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218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при необходимости)</w:t>
            </w:r>
          </w:p>
        </w:tc>
        <w:tc>
          <w:tcPr>
            <w:tcW w:w="5812" w:type="dxa"/>
            <w:shd w:val="clear" w:color="auto" w:fill="auto"/>
          </w:tcPr>
          <w:p w:rsidR="009939AD" w:rsidRPr="00A21841" w:rsidRDefault="009939AD" w:rsidP="005177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939AD" w:rsidRPr="007B3153" w:rsidRDefault="009939AD" w:rsidP="007B31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3153" w:rsidRPr="007B3153" w:rsidRDefault="007B3153" w:rsidP="007B3153">
      <w:pPr>
        <w:jc w:val="both"/>
        <w:rPr>
          <w:rFonts w:ascii="Times New Roman" w:hAnsi="Times New Roman" w:cs="Times New Roman"/>
          <w:sz w:val="24"/>
          <w:szCs w:val="24"/>
        </w:rPr>
      </w:pPr>
      <w:r w:rsidRPr="007B3153">
        <w:rPr>
          <w:rFonts w:ascii="Times New Roman" w:hAnsi="Times New Roman" w:cs="Times New Roman"/>
          <w:sz w:val="24"/>
          <w:szCs w:val="24"/>
        </w:rPr>
        <w:t>Я,____________________________________, даю согласие на обработку персональных данных.</w:t>
      </w:r>
    </w:p>
    <w:p w:rsidR="007B3153" w:rsidRPr="007B3153" w:rsidRDefault="007B3153" w:rsidP="007B315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3153" w:rsidRPr="007B3153" w:rsidRDefault="007B3153" w:rsidP="007B3153">
      <w:pPr>
        <w:jc w:val="both"/>
        <w:rPr>
          <w:rFonts w:ascii="Times New Roman" w:hAnsi="Times New Roman" w:cs="Times New Roman"/>
          <w:sz w:val="24"/>
          <w:szCs w:val="24"/>
        </w:rPr>
      </w:pPr>
      <w:r w:rsidRPr="007B3153">
        <w:rPr>
          <w:rFonts w:ascii="Times New Roman" w:hAnsi="Times New Roman" w:cs="Times New Roman"/>
          <w:sz w:val="24"/>
          <w:szCs w:val="24"/>
        </w:rPr>
        <w:t>«___»___________________201</w:t>
      </w:r>
      <w:r w:rsidR="005177D9">
        <w:rPr>
          <w:rFonts w:ascii="Times New Roman" w:hAnsi="Times New Roman" w:cs="Times New Roman"/>
          <w:sz w:val="24"/>
          <w:szCs w:val="24"/>
        </w:rPr>
        <w:t>8</w:t>
      </w:r>
      <w:r w:rsidRPr="007B3153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7B3153" w:rsidRPr="007B3153" w:rsidSect="00762EA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2AC" w:rsidRDefault="009512AC" w:rsidP="006C02FE">
      <w:pPr>
        <w:spacing w:after="0" w:line="240" w:lineRule="auto"/>
      </w:pPr>
      <w:r>
        <w:separator/>
      </w:r>
    </w:p>
  </w:endnote>
  <w:endnote w:type="continuationSeparator" w:id="1">
    <w:p w:rsidR="009512AC" w:rsidRDefault="009512AC" w:rsidP="006C0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2AC" w:rsidRDefault="009512AC" w:rsidP="006C02FE">
      <w:pPr>
        <w:spacing w:after="0" w:line="240" w:lineRule="auto"/>
      </w:pPr>
      <w:r>
        <w:separator/>
      </w:r>
    </w:p>
  </w:footnote>
  <w:footnote w:type="continuationSeparator" w:id="1">
    <w:p w:rsidR="009512AC" w:rsidRDefault="009512AC" w:rsidP="006C0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91DC9"/>
    <w:multiLevelType w:val="hybridMultilevel"/>
    <w:tmpl w:val="D166E5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4A1B2D9B"/>
    <w:multiLevelType w:val="multilevel"/>
    <w:tmpl w:val="284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34C2591"/>
    <w:multiLevelType w:val="multilevel"/>
    <w:tmpl w:val="A6EC3C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496E"/>
    <w:rsid w:val="00001B19"/>
    <w:rsid w:val="000246D8"/>
    <w:rsid w:val="00057EAD"/>
    <w:rsid w:val="00067FCD"/>
    <w:rsid w:val="00074799"/>
    <w:rsid w:val="000843E6"/>
    <w:rsid w:val="00085143"/>
    <w:rsid w:val="00097710"/>
    <w:rsid w:val="001400FB"/>
    <w:rsid w:val="00152298"/>
    <w:rsid w:val="00161FC3"/>
    <w:rsid w:val="00181ADC"/>
    <w:rsid w:val="0018496E"/>
    <w:rsid w:val="001A1D2F"/>
    <w:rsid w:val="001C2794"/>
    <w:rsid w:val="001C5965"/>
    <w:rsid w:val="002013E4"/>
    <w:rsid w:val="00212E59"/>
    <w:rsid w:val="00215337"/>
    <w:rsid w:val="0022752A"/>
    <w:rsid w:val="00283A09"/>
    <w:rsid w:val="00297B49"/>
    <w:rsid w:val="002B5824"/>
    <w:rsid w:val="002E3B83"/>
    <w:rsid w:val="00314EDC"/>
    <w:rsid w:val="00314F39"/>
    <w:rsid w:val="00334C85"/>
    <w:rsid w:val="00351184"/>
    <w:rsid w:val="00380446"/>
    <w:rsid w:val="00386BB7"/>
    <w:rsid w:val="003A16FC"/>
    <w:rsid w:val="003A6107"/>
    <w:rsid w:val="003A6203"/>
    <w:rsid w:val="003B5D31"/>
    <w:rsid w:val="003C1354"/>
    <w:rsid w:val="003E4D2C"/>
    <w:rsid w:val="00406A2A"/>
    <w:rsid w:val="0042284D"/>
    <w:rsid w:val="00455EFD"/>
    <w:rsid w:val="004742A7"/>
    <w:rsid w:val="004776B9"/>
    <w:rsid w:val="00487ED5"/>
    <w:rsid w:val="004927C3"/>
    <w:rsid w:val="00497577"/>
    <w:rsid w:val="004A7163"/>
    <w:rsid w:val="004B3F89"/>
    <w:rsid w:val="004D24A4"/>
    <w:rsid w:val="004D566E"/>
    <w:rsid w:val="004F3E97"/>
    <w:rsid w:val="0050763D"/>
    <w:rsid w:val="005177D9"/>
    <w:rsid w:val="00581125"/>
    <w:rsid w:val="005A283B"/>
    <w:rsid w:val="005D71F3"/>
    <w:rsid w:val="005E15B4"/>
    <w:rsid w:val="00617BD2"/>
    <w:rsid w:val="00632903"/>
    <w:rsid w:val="00654A0F"/>
    <w:rsid w:val="00666A1A"/>
    <w:rsid w:val="006B2EB0"/>
    <w:rsid w:val="006C02FE"/>
    <w:rsid w:val="006E2B68"/>
    <w:rsid w:val="006E453B"/>
    <w:rsid w:val="00734FAF"/>
    <w:rsid w:val="0074628E"/>
    <w:rsid w:val="00762045"/>
    <w:rsid w:val="00762EAB"/>
    <w:rsid w:val="00773493"/>
    <w:rsid w:val="007A69D5"/>
    <w:rsid w:val="007B3153"/>
    <w:rsid w:val="00803903"/>
    <w:rsid w:val="00804079"/>
    <w:rsid w:val="00837F9B"/>
    <w:rsid w:val="008453C4"/>
    <w:rsid w:val="00853457"/>
    <w:rsid w:val="00880B1D"/>
    <w:rsid w:val="00895037"/>
    <w:rsid w:val="00935CC4"/>
    <w:rsid w:val="0094535A"/>
    <w:rsid w:val="009460C4"/>
    <w:rsid w:val="009512AC"/>
    <w:rsid w:val="00961018"/>
    <w:rsid w:val="009939AD"/>
    <w:rsid w:val="009A2B89"/>
    <w:rsid w:val="009A62F2"/>
    <w:rsid w:val="009C20B1"/>
    <w:rsid w:val="009E5784"/>
    <w:rsid w:val="00A21841"/>
    <w:rsid w:val="00A701CE"/>
    <w:rsid w:val="00A70FBF"/>
    <w:rsid w:val="00A81018"/>
    <w:rsid w:val="00A91100"/>
    <w:rsid w:val="00A91F65"/>
    <w:rsid w:val="00AB2079"/>
    <w:rsid w:val="00AC5C8E"/>
    <w:rsid w:val="00AF52E2"/>
    <w:rsid w:val="00B52280"/>
    <w:rsid w:val="00B67DEF"/>
    <w:rsid w:val="00B90AAE"/>
    <w:rsid w:val="00B94DF7"/>
    <w:rsid w:val="00BB321D"/>
    <w:rsid w:val="00BD4F20"/>
    <w:rsid w:val="00C344FB"/>
    <w:rsid w:val="00C43821"/>
    <w:rsid w:val="00C44C28"/>
    <w:rsid w:val="00C47720"/>
    <w:rsid w:val="00CC3C9C"/>
    <w:rsid w:val="00CE49C3"/>
    <w:rsid w:val="00CF20DC"/>
    <w:rsid w:val="00D210FC"/>
    <w:rsid w:val="00D264BB"/>
    <w:rsid w:val="00D44984"/>
    <w:rsid w:val="00D55411"/>
    <w:rsid w:val="00D64FB7"/>
    <w:rsid w:val="00D700DD"/>
    <w:rsid w:val="00D74BEC"/>
    <w:rsid w:val="00D91971"/>
    <w:rsid w:val="00DB1370"/>
    <w:rsid w:val="00DD2EBA"/>
    <w:rsid w:val="00DE03B7"/>
    <w:rsid w:val="00E00619"/>
    <w:rsid w:val="00E20AEF"/>
    <w:rsid w:val="00E6350C"/>
    <w:rsid w:val="00E6737E"/>
    <w:rsid w:val="00E71C5A"/>
    <w:rsid w:val="00E81359"/>
    <w:rsid w:val="00E924F3"/>
    <w:rsid w:val="00EF059E"/>
    <w:rsid w:val="00F10BA9"/>
    <w:rsid w:val="00FA1FFD"/>
    <w:rsid w:val="00FB525D"/>
    <w:rsid w:val="00FD413B"/>
    <w:rsid w:val="00FE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6E"/>
  </w:style>
  <w:style w:type="paragraph" w:styleId="1">
    <w:name w:val="heading 1"/>
    <w:basedOn w:val="a"/>
    <w:link w:val="10"/>
    <w:uiPriority w:val="9"/>
    <w:qFormat/>
    <w:rsid w:val="00D700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1849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700D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unhideWhenUsed/>
    <w:rsid w:val="00D7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700DD"/>
    <w:rPr>
      <w:b/>
      <w:bCs/>
    </w:rPr>
  </w:style>
  <w:style w:type="character" w:customStyle="1" w:styleId="apple-converted-space">
    <w:name w:val="apple-converted-space"/>
    <w:basedOn w:val="a0"/>
    <w:rsid w:val="00D700DD"/>
  </w:style>
  <w:style w:type="paragraph" w:styleId="a6">
    <w:name w:val="List Paragraph"/>
    <w:basedOn w:val="a"/>
    <w:uiPriority w:val="34"/>
    <w:qFormat/>
    <w:rsid w:val="00085143"/>
    <w:pPr>
      <w:ind w:left="720"/>
      <w:contextualSpacing/>
    </w:pPr>
  </w:style>
  <w:style w:type="paragraph" w:styleId="a7">
    <w:name w:val="Body Text Indent"/>
    <w:basedOn w:val="a"/>
    <w:link w:val="a8"/>
    <w:rsid w:val="00E924F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E924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6C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C02FE"/>
  </w:style>
  <w:style w:type="paragraph" w:styleId="ab">
    <w:name w:val="footer"/>
    <w:basedOn w:val="a"/>
    <w:link w:val="ac"/>
    <w:uiPriority w:val="99"/>
    <w:semiHidden/>
    <w:unhideWhenUsed/>
    <w:rsid w:val="006C0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C02FE"/>
  </w:style>
  <w:style w:type="paragraph" w:styleId="ad">
    <w:name w:val="Balloon Text"/>
    <w:basedOn w:val="a"/>
    <w:link w:val="ae"/>
    <w:uiPriority w:val="99"/>
    <w:semiHidden/>
    <w:unhideWhenUsed/>
    <w:rsid w:val="00DD2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D2E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E0D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3A7C-865C-493A-AF8D-1C54B10C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Solkam</Company>
  <LinksUpToDate>false</LinksUpToDate>
  <CharactersWithSpaces>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haschihina</dc:creator>
  <cp:keywords/>
  <dc:description/>
  <cp:lastModifiedBy>User</cp:lastModifiedBy>
  <cp:revision>3</cp:revision>
  <cp:lastPrinted>2018-01-17T03:59:00Z</cp:lastPrinted>
  <dcterms:created xsi:type="dcterms:W3CDTF">2018-01-17T07:20:00Z</dcterms:created>
  <dcterms:modified xsi:type="dcterms:W3CDTF">2018-01-17T07:21:00Z</dcterms:modified>
</cp:coreProperties>
</file>